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6F" w:rsidRPr="00987E5D" w:rsidRDefault="00987E5D" w:rsidP="00987E5D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987E5D">
        <w:rPr>
          <w:rFonts w:ascii="Times New Roman" w:hAnsi="Times New Roman" w:cs="Times New Roman"/>
          <w:color w:val="000000"/>
          <w:sz w:val="28"/>
          <w:szCs w:val="28"/>
        </w:rPr>
        <w:t>Принято:</w:t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987E5D" w:rsidRPr="00987E5D" w:rsidRDefault="00987E5D" w:rsidP="00987E5D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987E5D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  <w:t>Заведующий</w:t>
      </w:r>
    </w:p>
    <w:p w:rsidR="00987E5D" w:rsidRPr="00987E5D" w:rsidRDefault="00987E5D" w:rsidP="00987E5D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987E5D">
        <w:rPr>
          <w:rFonts w:ascii="Times New Roman" w:hAnsi="Times New Roman" w:cs="Times New Roman"/>
          <w:color w:val="000000"/>
          <w:sz w:val="28"/>
          <w:szCs w:val="28"/>
        </w:rPr>
        <w:t>ГБДОУ детский сад № 45</w:t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E5D">
        <w:rPr>
          <w:rFonts w:ascii="Times New Roman" w:hAnsi="Times New Roman" w:cs="Times New Roman"/>
          <w:color w:val="000000"/>
          <w:sz w:val="28"/>
          <w:szCs w:val="28"/>
        </w:rPr>
        <w:tab/>
        <w:t>_____________Красовская Л.О</w:t>
      </w:r>
    </w:p>
    <w:p w:rsidR="00987E5D" w:rsidRPr="00987E5D" w:rsidRDefault="005D51C4" w:rsidP="00987E5D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от 14.01.2014 № 3</w:t>
      </w:r>
      <w:bookmarkStart w:id="0" w:name="_GoBack"/>
      <w:bookmarkEnd w:id="0"/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приказ № 3-1 от 14.01.2014</w:t>
      </w:r>
      <w:r w:rsidR="00987E5D"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 w:rsidRPr="00987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7E5D" w:rsidRPr="00987E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224C6F" w:rsidRPr="0059207C" w:rsidRDefault="00224C6F" w:rsidP="00224C6F">
      <w:pPr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07C">
        <w:rPr>
          <w:rFonts w:ascii="Times New Roman" w:hAnsi="Times New Roman" w:cs="Times New Roman"/>
          <w:b/>
          <w:color w:val="000000"/>
          <w:sz w:val="28"/>
          <w:szCs w:val="28"/>
        </w:rPr>
        <w:t>Пла</w:t>
      </w:r>
      <w:r w:rsidR="002554EB" w:rsidRPr="00592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-график </w:t>
      </w:r>
      <w:r w:rsidR="0098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этапного </w:t>
      </w:r>
      <w:r w:rsidR="002554EB" w:rsidRPr="0059207C">
        <w:rPr>
          <w:rFonts w:ascii="Times New Roman" w:hAnsi="Times New Roman" w:cs="Times New Roman"/>
          <w:b/>
          <w:color w:val="000000"/>
          <w:sz w:val="28"/>
          <w:szCs w:val="28"/>
        </w:rPr>
        <w:t>повышения квалификации педагогических и руководящих работников</w:t>
      </w:r>
      <w:r w:rsidRPr="00592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беспечению введения Федерального государственного образовательного стандарта дошкольного образования </w:t>
      </w:r>
      <w:r w:rsidRPr="0059207C">
        <w:rPr>
          <w:rFonts w:ascii="Times New Roman" w:hAnsi="Times New Roman" w:cs="Times New Roman"/>
          <w:b/>
          <w:color w:val="000000"/>
          <w:sz w:val="28"/>
          <w:szCs w:val="28"/>
        </w:rPr>
        <w:t>ГБДОУ № 45 Адмиралтейского района СПб</w:t>
      </w:r>
    </w:p>
    <w:p w:rsidR="00224C6F" w:rsidRPr="00224C6F" w:rsidRDefault="00224C6F" w:rsidP="00224C6F">
      <w:pPr>
        <w:ind w:firstLine="225"/>
        <w:jc w:val="center"/>
        <w:rPr>
          <w:b/>
          <w:color w:val="000000"/>
        </w:rPr>
      </w:pPr>
    </w:p>
    <w:tbl>
      <w:tblPr>
        <w:tblW w:w="1502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360"/>
        <w:gridCol w:w="1260"/>
        <w:gridCol w:w="1465"/>
        <w:gridCol w:w="1595"/>
        <w:gridCol w:w="1524"/>
        <w:gridCol w:w="1536"/>
        <w:gridCol w:w="1980"/>
        <w:gridCol w:w="1445"/>
        <w:gridCol w:w="1701"/>
      </w:tblGrid>
      <w:tr w:rsidR="0059207C" w:rsidTr="0059207C"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59207C" w:rsidTr="0059207C"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592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</w:t>
            </w: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штатному расписанию</w:t>
            </w:r>
          </w:p>
        </w:tc>
        <w:tc>
          <w:tcPr>
            <w:tcW w:w="61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очередной переподготовки</w:t>
            </w:r>
          </w:p>
        </w:tc>
      </w:tr>
      <w:tr w:rsidR="0059207C" w:rsidTr="001302B9"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8A4DBE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чреждения образования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sz w:val="20"/>
                <w:szCs w:val="20"/>
              </w:rPr>
              <w:t>Непрерывность профессионального развития педагогических работников (п</w:t>
            </w: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е квалификации, переподготовка)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в условиях реализации ФГОС</w:t>
            </w:r>
          </w:p>
        </w:tc>
        <w:tc>
          <w:tcPr>
            <w:tcW w:w="144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7C" w:rsidTr="001302B9">
        <w:tc>
          <w:tcPr>
            <w:tcW w:w="54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 (направление подготовки, переподготовки)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1302B9" w:rsidP="001302B9">
            <w:pPr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ный</w:t>
            </w:r>
            <w:r w:rsidR="0059207C"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9207C"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)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1302B9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</w:t>
            </w:r>
          </w:p>
          <w:p w:rsidR="001302B9" w:rsidRPr="003F4DFE" w:rsidRDefault="001302B9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)</w:t>
            </w:r>
          </w:p>
        </w:tc>
        <w:tc>
          <w:tcPr>
            <w:tcW w:w="144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207C" w:rsidTr="001302B9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9207C" w:rsidTr="001302B9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вская Людмила Олеговна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8A4DBE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9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8A4DBE" w:rsidRDefault="008A4DBE" w:rsidP="008A4D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У СПб Институт специальной педагогики и психологии </w:t>
            </w:r>
          </w:p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ГОУ «Учебно-Курсовой Комбинат Управления социального питания»</w:t>
            </w:r>
          </w:p>
          <w:p w:rsidR="00A77CCD" w:rsidRDefault="00A77CCD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7CCD" w:rsidRDefault="00A77CCD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службы при Президен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»</w:t>
            </w:r>
          </w:p>
          <w:p w:rsidR="00A77CCD" w:rsidRDefault="00A77CCD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Санкт-Петербургский межрегиональный ресурсный центр»</w:t>
            </w:r>
          </w:p>
          <w:p w:rsidR="00A77CCD" w:rsidRDefault="00A77CCD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7CCD" w:rsidRPr="003F4DFE" w:rsidRDefault="00A77CCD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ий центр по ГО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77CC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ртификат  от </w:t>
            </w: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06.2012</w:t>
            </w: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т </w:t>
            </w:r>
            <w:r w:rsidRPr="00700D0D">
              <w:rPr>
                <w:rFonts w:ascii="Times New Roman" w:hAnsi="Times New Roman" w:cs="Times New Roman"/>
                <w:b/>
                <w:sz w:val="20"/>
                <w:szCs w:val="20"/>
              </w:rPr>
              <w:t>24.01.2014</w:t>
            </w: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Default="0059207C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т</w:t>
            </w:r>
            <w:r w:rsidRPr="00700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11.2015</w:t>
            </w: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Default="00A77CCD" w:rsidP="00A77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CCD" w:rsidRPr="00A77CCD" w:rsidRDefault="00A77CCD" w:rsidP="00A77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т </w:t>
            </w:r>
            <w:r w:rsidRPr="00700D0D">
              <w:rPr>
                <w:rFonts w:ascii="Times New Roman" w:hAnsi="Times New Roman" w:cs="Times New Roman"/>
                <w:b/>
                <w:sz w:val="20"/>
                <w:szCs w:val="20"/>
              </w:rPr>
              <w:t>05.02.2016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8A4DBE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й бюджетный профессиональный колледж № 1 СПб</w:t>
            </w:r>
          </w:p>
          <w:p w:rsidR="008A4DBE" w:rsidRDefault="008A4DBE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4DBE" w:rsidRDefault="008A4DBE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ководство образовательным процессом в условиях введения ФГОС дошкольного образования»</w:t>
            </w:r>
          </w:p>
          <w:p w:rsidR="008A4DBE" w:rsidRPr="00700D0D" w:rsidRDefault="008A4DBE" w:rsidP="009F5BF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14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701C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70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0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ьская Татьяна Ивано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8A4DBE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8A4DBE" w:rsidRDefault="008A4DBE" w:rsidP="008A4D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й государственный педагогический университет им. Герцена</w:t>
            </w:r>
          </w:p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</w:t>
            </w:r>
            <w:r w:rsidR="00130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я постдипломного образования</w:t>
            </w: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агностика и развитие способностей школьников и дошкольников»</w:t>
            </w: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т </w:t>
            </w: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06.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EB3FDA" w:rsidRDefault="0059207C" w:rsidP="00EB3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8A4DBE" w:rsidRDefault="008A4DBE" w:rsidP="008A4D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бразовательный центр «Северная Столица»</w:t>
            </w:r>
          </w:p>
          <w:p w:rsidR="0059207C" w:rsidRDefault="008A4DBE" w:rsidP="008A4D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актуальные вопросы» </w:t>
            </w: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8A4DBE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</w:t>
            </w:r>
            <w:r w:rsidR="00592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70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0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пова Татьяна Владимиро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1302B9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государственная консерватория им. Глинки</w:t>
            </w:r>
          </w:p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одходы к организации музыкального воспитания детей дошкольного возраста»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1302B9">
              <w:rPr>
                <w:rFonts w:ascii="Times New Roman" w:hAnsi="Times New Roman" w:cs="Times New Roman"/>
                <w:sz w:val="20"/>
                <w:szCs w:val="20"/>
              </w:rPr>
              <w:t xml:space="preserve">остоверение от </w:t>
            </w:r>
            <w:r w:rsidR="001302B9" w:rsidRPr="00700D0D">
              <w:rPr>
                <w:rFonts w:ascii="Times New Roman" w:hAnsi="Times New Roman" w:cs="Times New Roman"/>
                <w:b/>
                <w:sz w:val="20"/>
                <w:szCs w:val="20"/>
              </w:rPr>
              <w:t>23.11.2013</w:t>
            </w:r>
            <w:r w:rsidR="00130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1302B9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59207C" w:rsidRPr="00421EF0" w:rsidRDefault="0059207C" w:rsidP="009F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3F4DFE" w:rsidRDefault="00A77CCD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Марина Николае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1302B9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но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е педагогиче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лище № 5</w:t>
            </w:r>
          </w:p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учно-метод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нтр Адмиралтейского района </w:t>
            </w: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ировочные методы в организации учебно-воспитательного процесса в ДОУ»</w:t>
            </w:r>
          </w:p>
          <w:p w:rsidR="00AC1263" w:rsidRDefault="00AC1263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263" w:rsidRDefault="00AC1263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О центр повышения квалификации специалистов СПб</w:t>
            </w:r>
          </w:p>
          <w:p w:rsidR="00AC1263" w:rsidRPr="001700DD" w:rsidRDefault="00AC1263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гиональный центр оценки качества образования и информационных технологий!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1302B9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</w:t>
            </w:r>
            <w:r w:rsidR="00592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59207C"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.06.2012</w:t>
            </w: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263" w:rsidRDefault="00AC1263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263" w:rsidRDefault="00AC1263" w:rsidP="00AC1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AC1263" w:rsidRDefault="00AC1263" w:rsidP="00AC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т </w:t>
            </w:r>
            <w:r w:rsidRPr="00700D0D">
              <w:rPr>
                <w:rFonts w:ascii="Times New Roman" w:hAnsi="Times New Roman" w:cs="Times New Roman"/>
                <w:b/>
                <w:sz w:val="20"/>
                <w:szCs w:val="20"/>
              </w:rPr>
              <w:t>28.03.201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Ц Адмиралте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СПб</w:t>
            </w:r>
          </w:p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истема дошкольного образования в контексте перехода на ФГОС дошкольного образования</w:t>
            </w:r>
          </w:p>
          <w:p w:rsidR="001302B9" w:rsidRPr="00700D0D" w:rsidRDefault="001302B9" w:rsidP="001302B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05.2015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вая квалифика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700D0D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7-2020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Ольга Николае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1302B9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высшее педагогическое училище (колледж) № 5</w:t>
            </w:r>
          </w:p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емия постдипломного педагогического образования.</w:t>
            </w:r>
          </w:p>
          <w:p w:rsidR="0059207C" w:rsidRDefault="0059207C" w:rsidP="00EB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Pr="001700DD" w:rsidRDefault="0059207C" w:rsidP="00EB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новационные процессы в обновлении содержания экологического образования детей»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т </w:t>
            </w: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12.2013</w:t>
            </w: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031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7C" w:rsidRPr="0003101B" w:rsidRDefault="0059207C" w:rsidP="003D5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Адмиралтейского района СПб</w:t>
            </w:r>
          </w:p>
          <w:p w:rsidR="001302B9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1302B9" w:rsidP="001302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истема дошкольного образования в контексте перехода на ФГОС дошкольного образования»</w:t>
            </w:r>
          </w:p>
          <w:p w:rsidR="001302B9" w:rsidRPr="00700D0D" w:rsidRDefault="001302B9" w:rsidP="001302B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sz w:val="20"/>
                <w:szCs w:val="20"/>
              </w:rPr>
              <w:t>28.05.2015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700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0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Екатерина Владимиро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422B7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422B7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го профессионального образования педагогический колледж № 8 СПб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9D1F84" w:rsidRDefault="0059207C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ен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а «Российского государствен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 педагогического университета им. А.И.</w:t>
            </w:r>
            <w:r w:rsidR="0034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цена»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ёдорова Ольга Геннадье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колледж № 5 СПб</w:t>
            </w:r>
          </w:p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D5E2F" w:rsidRDefault="0059207C" w:rsidP="003D5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5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Адмиралтейского района СПб</w:t>
            </w:r>
          </w:p>
          <w:p w:rsidR="0059207C" w:rsidRPr="001700DD" w:rsidRDefault="003D5E2F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ы эффективной работы на персональном компьютере»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D5E2F" w:rsidP="00EB3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т </w:t>
            </w: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12.201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Методический Центр Адмиралтейского района</w:t>
            </w:r>
          </w:p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истема дошкольного образования в контексте перехода на ФГОС дошкольного образования»</w:t>
            </w:r>
          </w:p>
          <w:p w:rsidR="003422B7" w:rsidRPr="00700D0D" w:rsidRDefault="003422B7" w:rsidP="003422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2.2013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700D0D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Евгения Викторо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 «Поморский государственный университет им. М.В. Ломоносова»</w:t>
            </w:r>
          </w:p>
          <w:p w:rsidR="0059207C" w:rsidRDefault="003422B7" w:rsidP="00701C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13</w:t>
            </w:r>
          </w:p>
          <w:p w:rsidR="00A77CCD" w:rsidRDefault="00A77CCD" w:rsidP="00701C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7CCD" w:rsidRPr="001700DD" w:rsidRDefault="00A77CCD" w:rsidP="00701C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«Институт развития образования»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«Институт развития образования»</w:t>
            </w:r>
          </w:p>
          <w:p w:rsidR="0059207C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ГОС дошкольного образования: обучение и развитие в интересах ребенка»</w:t>
            </w:r>
          </w:p>
          <w:p w:rsidR="003422B7" w:rsidRPr="00700D0D" w:rsidRDefault="003422B7" w:rsidP="003422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06.2014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по уходу за ребенком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ова Анна Николае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422B7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3422B7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педагогический колледж № 8 СПб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D5E2F" w:rsidRDefault="003D5E2F" w:rsidP="003D5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Адмиралтейского района СПб</w:t>
            </w:r>
          </w:p>
          <w:p w:rsidR="0059207C" w:rsidRPr="001700DD" w:rsidRDefault="003D5E2F" w:rsidP="003D5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новы эффективной работы на персональном компьютере»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3D5E2F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повышении квалификации</w:t>
            </w:r>
          </w:p>
          <w:p w:rsidR="003D5E2F" w:rsidRPr="00700D0D" w:rsidRDefault="003D5E2F" w:rsidP="009F5BF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Default="003D5E2F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 ПОУ «Педагогический колледж № 8»</w:t>
            </w:r>
          </w:p>
          <w:p w:rsidR="003D5E2F" w:rsidRPr="00700D0D" w:rsidRDefault="003D5E2F" w:rsidP="009F5BF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12.2015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9207C" w:rsidRPr="001700DD" w:rsidRDefault="00700D0D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59207C" w:rsidTr="001302B9"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к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ина Николаевна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3422B7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3422B7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 бюджетное образовательное учреждение среднего профессионального образования педагогический колледж № 5 СПб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263" w:rsidRDefault="00AC1263" w:rsidP="00AC12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ралтейского района СПб</w:t>
            </w:r>
          </w:p>
          <w:p w:rsidR="0059207C" w:rsidRDefault="0059207C" w:rsidP="00FE6F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263" w:rsidRDefault="00AC1263" w:rsidP="00FE6F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дидактических материалов  с использованием компьютерных технологий»,</w:t>
            </w:r>
          </w:p>
          <w:p w:rsidR="00AC1263" w:rsidRDefault="00AC1263" w:rsidP="00FE6F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 подготовки материалов в форме презентаций средствами ИКТ», «Основы работы с электронной почтой и поиска информации в Интернете»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Pr="00700D0D" w:rsidRDefault="00AC1263" w:rsidP="003422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.12.201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ралтейского района СПб</w:t>
            </w:r>
          </w:p>
          <w:p w:rsidR="003422B7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207C" w:rsidRDefault="003422B7" w:rsidP="00342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истема дошкольного образования в контексте перехода на ФГОС дошкольного образования»</w:t>
            </w:r>
          </w:p>
          <w:p w:rsidR="003422B7" w:rsidRPr="00700D0D" w:rsidRDefault="003422B7" w:rsidP="003422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59207C" w:rsidP="009F5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07C" w:rsidRDefault="00700D0D" w:rsidP="001D2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6-2019</w:t>
            </w:r>
          </w:p>
        </w:tc>
      </w:tr>
    </w:tbl>
    <w:p w:rsidR="00224C6F" w:rsidRDefault="00224C6F" w:rsidP="00224C6F">
      <w:pPr>
        <w:ind w:firstLine="225"/>
        <w:jc w:val="both"/>
        <w:rPr>
          <w:color w:val="000000"/>
        </w:rPr>
      </w:pPr>
    </w:p>
    <w:p w:rsidR="00224C6F" w:rsidRDefault="00224C6F" w:rsidP="00224C6F">
      <w:pPr>
        <w:tabs>
          <w:tab w:val="left" w:pos="4680"/>
          <w:tab w:val="left" w:pos="8460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Pr="007B6C2D">
        <w:rPr>
          <w:rFonts w:ascii="Times New Roman" w:hAnsi="Times New Roman" w:cs="Times New Roman"/>
          <w:color w:val="000000"/>
          <w:sz w:val="22"/>
          <w:szCs w:val="22"/>
        </w:rPr>
        <w:t>уководитель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87E5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Красовская Л.О</w:t>
      </w:r>
    </w:p>
    <w:p w:rsidR="00DC4C1E" w:rsidRPr="001D20A0" w:rsidRDefault="00224C6F" w:rsidP="001D20A0">
      <w:pPr>
        <w:tabs>
          <w:tab w:val="left" w:pos="9180"/>
        </w:tabs>
        <w:ind w:firstLine="5580"/>
        <w:rPr>
          <w:rFonts w:ascii="Times New Roman" w:hAnsi="Times New Roman" w:cs="Times New Roman"/>
          <w:i/>
          <w:color w:val="000000"/>
        </w:rPr>
      </w:pPr>
      <w:r w:rsidRPr="00155BE1">
        <w:rPr>
          <w:rFonts w:ascii="Times New Roman" w:hAnsi="Times New Roman" w:cs="Times New Roman"/>
          <w:i/>
          <w:color w:val="000000"/>
        </w:rPr>
        <w:t>Подпись</w:t>
      </w:r>
      <w:r>
        <w:rPr>
          <w:rFonts w:ascii="Times New Roman" w:hAnsi="Times New Roman" w:cs="Times New Roman"/>
          <w:i/>
          <w:color w:val="000000"/>
        </w:rPr>
        <w:tab/>
      </w:r>
    </w:p>
    <w:sectPr w:rsidR="00DC4C1E" w:rsidRPr="001D20A0" w:rsidSect="00987E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6F"/>
    <w:rsid w:val="0003101B"/>
    <w:rsid w:val="001302B9"/>
    <w:rsid w:val="001D20A0"/>
    <w:rsid w:val="00224C6F"/>
    <w:rsid w:val="002554EB"/>
    <w:rsid w:val="003422B7"/>
    <w:rsid w:val="003D5E2F"/>
    <w:rsid w:val="0059207C"/>
    <w:rsid w:val="005D51C4"/>
    <w:rsid w:val="00700D0D"/>
    <w:rsid w:val="00701CFD"/>
    <w:rsid w:val="007A440D"/>
    <w:rsid w:val="008A4DBE"/>
    <w:rsid w:val="00987E5D"/>
    <w:rsid w:val="009D1F84"/>
    <w:rsid w:val="00A77CCD"/>
    <w:rsid w:val="00AC1263"/>
    <w:rsid w:val="00B238A4"/>
    <w:rsid w:val="00DC4C1E"/>
    <w:rsid w:val="00EA0CEB"/>
    <w:rsid w:val="00EB3FDA"/>
    <w:rsid w:val="00FD20E4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24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0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24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F007-D974-417B-8775-2736E62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29T11:41:00Z</cp:lastPrinted>
  <dcterms:created xsi:type="dcterms:W3CDTF">2012-12-03T12:52:00Z</dcterms:created>
  <dcterms:modified xsi:type="dcterms:W3CDTF">2016-02-29T11:43:00Z</dcterms:modified>
</cp:coreProperties>
</file>